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97" w:rsidRDefault="00371897" w:rsidP="00371897">
      <w:r>
        <w:rPr>
          <w:rFonts w:ascii="ＭＳ ゴシック" w:eastAsia="ＭＳ ゴシック" w:hint="eastAsia"/>
        </w:rPr>
        <w:t>様式第七号の二</w:t>
      </w:r>
      <w:r>
        <w:rPr>
          <w:rFonts w:hint="eastAsia"/>
        </w:rPr>
        <w:t xml:space="preserve">（第十四条の七の二関係）　　  　　　　　　　　　　　　　　　　　　　　（Ａ４）                                                                         　</w:t>
      </w:r>
    </w:p>
    <w:tbl>
      <w:tblPr>
        <w:tblW w:w="0" w:type="auto"/>
        <w:tblInd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385"/>
        <w:gridCol w:w="385"/>
      </w:tblGrid>
      <w:tr w:rsidR="00371897" w:rsidTr="008C2DB0">
        <w:trPr>
          <w:trHeight w:val="195"/>
        </w:trPr>
        <w:tc>
          <w:tcPr>
            <w:tcW w:w="385" w:type="dxa"/>
            <w:tcBorders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371897" w:rsidRDefault="00371897" w:rsidP="00371897"/>
    <w:p w:rsidR="00371897" w:rsidRDefault="00371897" w:rsidP="00371897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宅地建物取引士死亡等届出書</w:t>
      </w:r>
    </w:p>
    <w:p w:rsidR="00371897" w:rsidRDefault="00371897" w:rsidP="0045036E">
      <w:pPr>
        <w:spacing w:line="180" w:lineRule="auto"/>
      </w:pPr>
    </w:p>
    <w:p w:rsidR="00371897" w:rsidRDefault="00371897" w:rsidP="0045036E">
      <w:pPr>
        <w:spacing w:line="180" w:lineRule="auto"/>
        <w:ind w:firstLineChars="100" w:firstLine="210"/>
      </w:pPr>
      <w:r>
        <w:rPr>
          <w:rFonts w:hint="eastAsia"/>
        </w:rPr>
        <w:t>宅地建物取引士について、宅地建物取引業法第２１条の規定により、次のとおり届け出ます。</w:t>
      </w:r>
    </w:p>
    <w:p w:rsidR="00371897" w:rsidRDefault="00371897" w:rsidP="0045036E">
      <w:pPr>
        <w:spacing w:line="180" w:lineRule="auto"/>
      </w:pPr>
    </w:p>
    <w:p w:rsidR="00371897" w:rsidRDefault="00371897" w:rsidP="0045036E">
      <w:pPr>
        <w:tabs>
          <w:tab w:val="center" w:pos="4725"/>
          <w:tab w:val="right" w:pos="9451"/>
        </w:tabs>
        <w:spacing w:line="180" w:lineRule="auto"/>
        <w:ind w:rightChars="89" w:right="187"/>
        <w:jc w:val="left"/>
      </w:pPr>
      <w:r>
        <w:tab/>
      </w:r>
      <w:r>
        <w:tab/>
      </w:r>
      <w:r>
        <w:rPr>
          <w:rFonts w:hint="eastAsia"/>
        </w:rPr>
        <w:t>年　　　月　　　日</w:t>
      </w:r>
    </w:p>
    <w:p w:rsidR="00371897" w:rsidRDefault="00371897" w:rsidP="0045036E">
      <w:pPr>
        <w:spacing w:line="180" w:lineRule="auto"/>
      </w:pPr>
      <w:r>
        <w:rPr>
          <w:rFonts w:hint="eastAsia"/>
        </w:rPr>
        <w:t xml:space="preserve">　　和 歌 山 県 知 事　　殿</w:t>
      </w:r>
    </w:p>
    <w:p w:rsidR="00371897" w:rsidRDefault="00371897" w:rsidP="0045036E">
      <w:pPr>
        <w:spacing w:line="180" w:lineRule="auto"/>
      </w:pPr>
    </w:p>
    <w:p w:rsidR="00371897" w:rsidRDefault="00371897" w:rsidP="0045036E">
      <w:pPr>
        <w:spacing w:line="180" w:lineRule="auto"/>
      </w:pPr>
      <w:r>
        <w:rPr>
          <w:rFonts w:hint="eastAsia"/>
        </w:rPr>
        <w:t xml:space="preserve">　　　　　　　　　　　　　　　　　届出者　住　所</w:t>
      </w:r>
    </w:p>
    <w:p w:rsidR="00371897" w:rsidRDefault="00371897" w:rsidP="0045036E">
      <w:pPr>
        <w:spacing w:line="180" w:lineRule="auto"/>
      </w:pPr>
    </w:p>
    <w:p w:rsidR="00371897" w:rsidRDefault="00371897" w:rsidP="0045036E">
      <w:pPr>
        <w:spacing w:line="180" w:lineRule="auto"/>
      </w:pPr>
      <w:r>
        <w:rPr>
          <w:rFonts w:hint="eastAsia"/>
        </w:rPr>
        <w:t xml:space="preserve">　　　　　　　　　　　　　　　　　　　　　氏　名　　　　　　　　　　　　　　　　　　　　</w:t>
      </w:r>
      <w:bookmarkStart w:id="0" w:name="_GoBack"/>
      <w:bookmarkEnd w:id="0"/>
    </w:p>
    <w:p w:rsidR="00371897" w:rsidRDefault="00371897" w:rsidP="0045036E">
      <w:pPr>
        <w:autoSpaceDE w:val="0"/>
        <w:autoSpaceDN w:val="0"/>
        <w:adjustRightInd w:val="0"/>
        <w:spacing w:line="180" w:lineRule="auto"/>
      </w:pPr>
    </w:p>
    <w:p w:rsidR="00371897" w:rsidRDefault="00371897" w:rsidP="00371897">
      <w:pPr>
        <w:autoSpaceDE w:val="0"/>
        <w:autoSpaceDN w:val="0"/>
        <w:adjustRightInd w:val="0"/>
        <w:spacing w:line="100" w:lineRule="atLeast"/>
        <w:ind w:firstLineChars="200" w:firstLine="420"/>
        <w:rPr>
          <w:rFonts w:hAnsi="Times New Roman"/>
          <w:sz w:val="24"/>
        </w:rPr>
      </w:pPr>
      <w:r>
        <w:rPr>
          <w:rFonts w:hAnsi="Times New Roman" w:hint="eastAsia"/>
          <w:color w:val="000000"/>
        </w:rPr>
        <w:t xml:space="preserve">受付番号　　　</w:t>
      </w:r>
      <w:r>
        <w:rPr>
          <w:color w:val="000000"/>
        </w:rPr>
        <w:t xml:space="preserve"> </w:t>
      </w:r>
      <w:r>
        <w:rPr>
          <w:rFonts w:hAnsi="Times New Roman" w:hint="eastAsia"/>
          <w:color w:val="000000"/>
        </w:rPr>
        <w:t xml:space="preserve">　　　　受付年月日　　　　　　　届出時の登録番号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525"/>
        <w:gridCol w:w="315"/>
        <w:gridCol w:w="315"/>
        <w:gridCol w:w="315"/>
        <w:gridCol w:w="315"/>
        <w:gridCol w:w="315"/>
        <w:gridCol w:w="315"/>
        <w:gridCol w:w="315"/>
        <w:gridCol w:w="525"/>
        <w:gridCol w:w="420"/>
        <w:gridCol w:w="420"/>
        <w:gridCol w:w="330"/>
        <w:gridCol w:w="417"/>
        <w:gridCol w:w="418"/>
        <w:gridCol w:w="417"/>
        <w:gridCol w:w="418"/>
        <w:gridCol w:w="417"/>
        <w:gridCol w:w="418"/>
        <w:gridCol w:w="210"/>
        <w:gridCol w:w="420"/>
      </w:tblGrid>
      <w:tr w:rsidR="00371897" w:rsidTr="008C2DB0">
        <w:trPr>
          <w:cantSplit/>
          <w:trHeight w:val="268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rPr>
                <w:rFonts w:hAns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３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7155</wp:posOffset>
                      </wp:positionV>
                      <wp:extent cx="200025" cy="0"/>
                      <wp:effectExtent l="15240" t="12700" r="13335" b="1587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1B1F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7.65pt" to="3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" strokeweight="1.5pt"/>
                  </w:pict>
                </mc:Fallback>
              </mc:AlternateContent>
            </w:r>
            <w:r>
              <w:rPr>
                <w:rFonts w:hAnsi="Times New Roman" w:hint="eastAsia"/>
                <w:color w:val="000000"/>
              </w:rPr>
              <w:t>０</w:t>
            </w: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04775</wp:posOffset>
                      </wp:positionV>
                      <wp:extent cx="133350" cy="0"/>
                      <wp:effectExtent l="17145" t="10795" r="11430" b="1778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E1D60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8.25pt" to="28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" strokeweight="1.5pt"/>
                  </w:pict>
                </mc:Fallback>
              </mc:AlternateContent>
            </w: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Ansi="Times New Roman"/>
                <w:color w:val="000000"/>
              </w:rPr>
            </w:pPr>
          </w:p>
        </w:tc>
      </w:tr>
    </w:tbl>
    <w:p w:rsidR="00371897" w:rsidRDefault="00371897" w:rsidP="00371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1635"/>
        <w:gridCol w:w="2895"/>
        <w:gridCol w:w="915"/>
        <w:gridCol w:w="1575"/>
        <w:gridCol w:w="218"/>
        <w:gridCol w:w="556"/>
      </w:tblGrid>
      <w:tr w:rsidR="00371897" w:rsidTr="008C2DB0">
        <w:trPr>
          <w:gridAfter w:val="2"/>
          <w:wAfter w:w="774" w:type="dxa"/>
          <w:trHeight w:val="890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>宅地建物取引業法第１８条第１項の登録</w:t>
            </w:r>
          </w:p>
          <w:p w:rsidR="00371897" w:rsidRDefault="00371897" w:rsidP="008C2DB0">
            <w:r>
              <w:rPr>
                <w:rFonts w:hint="eastAsia"/>
              </w:rPr>
              <w:t>を受けている者と届出人との関係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 xml:space="preserve">１．相続人　２．本人　３．法定代理人　</w:t>
            </w:r>
          </w:p>
          <w:p w:rsidR="00371897" w:rsidRDefault="00371897" w:rsidP="008C2DB0">
            <w:r>
              <w:rPr>
                <w:rFonts w:hint="eastAsia"/>
              </w:rPr>
              <w:t>４．同居の親族</w:t>
            </w:r>
          </w:p>
        </w:tc>
      </w:tr>
      <w:tr w:rsidR="00371897" w:rsidTr="008C2DB0">
        <w:trPr>
          <w:gridAfter w:val="2"/>
          <w:wAfter w:w="774" w:type="dxa"/>
          <w:trHeight w:val="2860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届　　出　　の　　理　　由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>１．死亡</w:t>
            </w:r>
          </w:p>
          <w:p w:rsidR="00371897" w:rsidRDefault="00371897" w:rsidP="008C2DB0">
            <w:r>
              <w:rPr>
                <w:rFonts w:hint="eastAsia"/>
              </w:rPr>
              <w:t>２．法第１８条第１項第１号</w:t>
            </w:r>
          </w:p>
          <w:p w:rsidR="00371897" w:rsidRDefault="00371897" w:rsidP="008C2DB0">
            <w:r>
              <w:rPr>
                <w:rFonts w:hint="eastAsia"/>
              </w:rPr>
              <w:t>３．法第１８条第１項第２号</w:t>
            </w:r>
          </w:p>
          <w:p w:rsidR="00371897" w:rsidRDefault="00371897" w:rsidP="008C2DB0">
            <w:r>
              <w:rPr>
                <w:rFonts w:hint="eastAsia"/>
              </w:rPr>
              <w:t>４．法第１８条第１項第３号</w:t>
            </w:r>
          </w:p>
          <w:p w:rsidR="00371897" w:rsidRDefault="00371897" w:rsidP="008C2DB0">
            <w:r>
              <w:rPr>
                <w:rFonts w:hint="eastAsia"/>
              </w:rPr>
              <w:t>５．法第１８条第１項第４号</w:t>
            </w:r>
          </w:p>
          <w:p w:rsidR="00371897" w:rsidRDefault="00371897" w:rsidP="008C2DB0">
            <w:r>
              <w:rPr>
                <w:rFonts w:hint="eastAsia"/>
              </w:rPr>
              <w:t>６．法第１８条第１項第５号</w:t>
            </w:r>
          </w:p>
          <w:p w:rsidR="00371897" w:rsidRDefault="00371897" w:rsidP="008C2DB0">
            <w:r>
              <w:rPr>
                <w:rFonts w:hint="eastAsia"/>
              </w:rPr>
              <w:t>７．法第１８条第１項第６号</w:t>
            </w:r>
          </w:p>
          <w:p w:rsidR="00371897" w:rsidRDefault="00371897" w:rsidP="008C2DB0">
            <w:r>
              <w:rPr>
                <w:rFonts w:hint="eastAsia"/>
              </w:rPr>
              <w:t>８. 法第１８条第１項第７号</w:t>
            </w:r>
          </w:p>
          <w:p w:rsidR="00371897" w:rsidRDefault="00371897" w:rsidP="008C2DB0">
            <w:r>
              <w:rPr>
                <w:rFonts w:hint="eastAsia"/>
              </w:rPr>
              <w:t>９. 法第１８条第１項第８号</w:t>
            </w:r>
          </w:p>
          <w:p w:rsidR="00371897" w:rsidRPr="00BB6121" w:rsidRDefault="00371897" w:rsidP="008C2DB0">
            <w:r>
              <w:rPr>
                <w:rFonts w:hint="eastAsia"/>
              </w:rPr>
              <w:t>10. 法第１８条第１項第12号</w:t>
            </w:r>
          </w:p>
        </w:tc>
      </w:tr>
      <w:tr w:rsidR="00371897" w:rsidTr="008C2DB0">
        <w:trPr>
          <w:gridAfter w:val="2"/>
          <w:wAfter w:w="774" w:type="dxa"/>
          <w:trHeight w:val="963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>宅地建物取引業法第１８条第１項の登録</w:t>
            </w:r>
          </w:p>
          <w:p w:rsidR="00371897" w:rsidRDefault="00371897" w:rsidP="008C2DB0">
            <w:r>
              <w:rPr>
                <w:rFonts w:hint="eastAsia"/>
              </w:rPr>
              <w:t>を受けている者の氏名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/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１.男　２.女</w:t>
            </w:r>
          </w:p>
        </w:tc>
      </w:tr>
      <w:tr w:rsidR="00371897" w:rsidTr="008C2DB0">
        <w:trPr>
          <w:gridAfter w:val="2"/>
          <w:wAfter w:w="774" w:type="dxa"/>
          <w:trHeight w:val="615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  <w:tc>
          <w:tcPr>
            <w:tcW w:w="53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371897" w:rsidTr="008C2DB0">
        <w:trPr>
          <w:gridAfter w:val="2"/>
          <w:wAfter w:w="774" w:type="dxa"/>
          <w:trHeight w:val="582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登　　録　　年　　月　　日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371897" w:rsidTr="008C2DB0">
        <w:trPr>
          <w:gridAfter w:val="2"/>
          <w:wAfter w:w="774" w:type="dxa"/>
          <w:trHeight w:val="591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本　　　　　　　　　　　籍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/>
        </w:tc>
      </w:tr>
      <w:tr w:rsidR="00371897" w:rsidTr="008C2DB0">
        <w:trPr>
          <w:gridAfter w:val="2"/>
          <w:wAfter w:w="774" w:type="dxa"/>
          <w:trHeight w:val="586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住　  　　　　　　　　　所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/>
        </w:tc>
      </w:tr>
      <w:tr w:rsidR="00371897" w:rsidTr="008C2DB0">
        <w:trPr>
          <w:gridAfter w:val="2"/>
          <w:wAfter w:w="774" w:type="dxa"/>
          <w:cantSplit/>
          <w:trHeight w:val="735"/>
        </w:trPr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 xml:space="preserve"> 業務に従事する（又は</w:t>
            </w:r>
          </w:p>
          <w:p w:rsidR="00371897" w:rsidRDefault="00371897" w:rsidP="008C2DB0">
            <w:r>
              <w:rPr>
                <w:rFonts w:hint="eastAsia"/>
              </w:rPr>
              <w:t xml:space="preserve"> していた）宅地建物取</w:t>
            </w:r>
          </w:p>
          <w:p w:rsidR="00371897" w:rsidRDefault="00371897" w:rsidP="008C2DB0">
            <w:r>
              <w:rPr>
                <w:rFonts w:hint="eastAsia"/>
              </w:rPr>
              <w:t xml:space="preserve"> 引業者に関する事項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/>
        </w:tc>
      </w:tr>
      <w:tr w:rsidR="00371897" w:rsidTr="008C2DB0">
        <w:trPr>
          <w:cantSplit/>
          <w:trHeight w:val="735"/>
        </w:trPr>
        <w:tc>
          <w:tcPr>
            <w:tcW w:w="2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897" w:rsidRDefault="00371897" w:rsidP="008C2DB0"/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許証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widowControl/>
            </w:pPr>
            <w:r>
              <w:rPr>
                <w:rFonts w:hint="eastAsia"/>
              </w:rPr>
              <w:t>国土交通大臣</w:t>
            </w:r>
          </w:p>
          <w:p w:rsidR="00371897" w:rsidRDefault="00371897" w:rsidP="008C2DB0">
            <w:pPr>
              <w:ind w:firstLineChars="600" w:firstLine="1260"/>
            </w:pPr>
            <w:r>
              <w:rPr>
                <w:rFonts w:hint="eastAsia"/>
              </w:rPr>
              <w:t>知事 （  　　）第　　　　　　　　　号</w:t>
            </w:r>
          </w:p>
        </w:tc>
        <w:tc>
          <w:tcPr>
            <w:tcW w:w="7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71897" w:rsidRDefault="00371897" w:rsidP="008C2DB0">
            <w:pPr>
              <w:jc w:val="right"/>
            </w:pPr>
            <w:r>
              <w:rPr>
                <w:rFonts w:hint="eastAsia"/>
                <w:sz w:val="16"/>
              </w:rPr>
              <w:t>確認欄</w:t>
            </w:r>
          </w:p>
        </w:tc>
      </w:tr>
      <w:tr w:rsidR="00371897" w:rsidTr="008C2DB0">
        <w:trPr>
          <w:cantSplit/>
          <w:trHeight w:val="735"/>
        </w:trPr>
        <w:tc>
          <w:tcPr>
            <w:tcW w:w="41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pPr>
              <w:jc w:val="center"/>
            </w:pPr>
            <w:r>
              <w:rPr>
                <w:rFonts w:hint="eastAsia"/>
              </w:rPr>
              <w:t>届  出  事  由  の  生  じ  た  日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897" w:rsidRDefault="00371897" w:rsidP="008C2DB0">
            <w:r>
              <w:rPr>
                <w:rFonts w:hint="eastAsia"/>
              </w:rPr>
              <w:t xml:space="preserve">              　　年　　　　月　　　　日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1897" w:rsidRDefault="00371897" w:rsidP="008C2DB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97" w:rsidRDefault="00371897" w:rsidP="008C2DB0">
            <w:pPr>
              <w:widowControl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</w:tr>
    </w:tbl>
    <w:p w:rsidR="00371897" w:rsidRDefault="00371897" w:rsidP="0045036E">
      <w:pPr>
        <w:rPr>
          <w:sz w:val="4"/>
        </w:rPr>
      </w:pPr>
    </w:p>
    <w:sectPr w:rsidR="00371897">
      <w:pgSz w:w="11906" w:h="16838" w:code="9"/>
      <w:pgMar w:top="851" w:right="1134" w:bottom="408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97" w:rsidRDefault="00371897" w:rsidP="00371897">
      <w:r>
        <w:separator/>
      </w:r>
    </w:p>
  </w:endnote>
  <w:endnote w:type="continuationSeparator" w:id="0">
    <w:p w:rsidR="00371897" w:rsidRDefault="00371897" w:rsidP="0037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97" w:rsidRDefault="00371897" w:rsidP="00371897">
      <w:r>
        <w:separator/>
      </w:r>
    </w:p>
  </w:footnote>
  <w:footnote w:type="continuationSeparator" w:id="0">
    <w:p w:rsidR="00371897" w:rsidRDefault="00371897" w:rsidP="0037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97"/>
    <w:rsid w:val="00371897"/>
    <w:rsid w:val="0045036E"/>
    <w:rsid w:val="00A725D6"/>
    <w:rsid w:val="00B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D32B40"/>
  <w15:docId w15:val="{1A8674B5-F1E2-4EA1-8F2B-63E6B3F4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97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897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37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897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E5E3-BE93-4D58-A868-9E0DA47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26403</cp:lastModifiedBy>
  <cp:revision>4</cp:revision>
  <dcterms:created xsi:type="dcterms:W3CDTF">2019-09-26T05:22:00Z</dcterms:created>
  <dcterms:modified xsi:type="dcterms:W3CDTF">2021-01-05T07:49:00Z</dcterms:modified>
</cp:coreProperties>
</file>